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A5" w:rsidRDefault="001709A5" w:rsidP="001709A5">
      <w:pPr>
        <w:pStyle w:val="Tytu"/>
        <w:jc w:val="left"/>
        <w:rPr>
          <w:sz w:val="28"/>
          <w:szCs w:val="28"/>
        </w:rPr>
      </w:pPr>
      <w:r>
        <w:rPr>
          <w:sz w:val="28"/>
          <w:szCs w:val="28"/>
        </w:rPr>
        <w:t>MATEMATYKA  - KLASA VI</w:t>
      </w:r>
    </w:p>
    <w:p w:rsidR="004E4012" w:rsidRDefault="004E4012" w:rsidP="004E4012">
      <w:pPr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Uczący:</w:t>
      </w:r>
    </w:p>
    <w:p w:rsidR="004E4012" w:rsidRDefault="00D72ABE" w:rsidP="004E4012">
      <w:pPr>
        <w:outlineLvl w:val="2"/>
        <w:rPr>
          <w:b/>
        </w:rPr>
      </w:pPr>
      <w:r>
        <w:rPr>
          <w:b/>
        </w:rPr>
        <w:t>Beata Krutel</w:t>
      </w:r>
      <w:bookmarkStart w:id="0" w:name="_GoBack"/>
      <w:bookmarkEnd w:id="0"/>
      <w:r w:rsidR="004E4012">
        <w:rPr>
          <w:b/>
        </w:rPr>
        <w:t>, Monika Małecka –Wiese, Małgorzata Strzelecka, Anna Wolska</w:t>
      </w:r>
    </w:p>
    <w:p w:rsidR="001709A5" w:rsidRDefault="001709A5" w:rsidP="001709A5">
      <w:pPr>
        <w:pStyle w:val="Tytu"/>
        <w:jc w:val="left"/>
        <w:rPr>
          <w:rFonts w:ascii="Times New Roman" w:hAnsi="Times New Roman"/>
          <w:sz w:val="24"/>
        </w:rPr>
      </w:pPr>
    </w:p>
    <w:p w:rsidR="001709A5" w:rsidRDefault="001709A5" w:rsidP="001709A5">
      <w:pPr>
        <w:pStyle w:val="Tytu"/>
        <w:jc w:val="left"/>
        <w:rPr>
          <w:sz w:val="28"/>
          <w:szCs w:val="28"/>
        </w:rPr>
      </w:pPr>
    </w:p>
    <w:p w:rsidR="001709A5" w:rsidRDefault="001709A5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7078" w:rsidRPr="00C77AE5" w:rsidRDefault="00FB6D0B" w:rsidP="00FB6D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OŻENIA DO PLANU WYNIKOWEGO </w:t>
      </w:r>
      <w:r w:rsidR="00DE7078" w:rsidRPr="00C77AE5">
        <w:rPr>
          <w:rFonts w:ascii="Arial" w:hAnsi="Arial" w:cs="Arial"/>
          <w:b/>
          <w:bCs/>
        </w:rPr>
        <w:t>Z MATEMATYKI DLA KLASY VI</w:t>
      </w:r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249E0" w:rsidRDefault="00A249E0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A35B99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 xml:space="preserve">Program nauczania: </w:t>
      </w:r>
      <w:r w:rsidRPr="00C77AE5">
        <w:rPr>
          <w:rFonts w:ascii="Arial" w:hAnsi="Arial" w:cs="Arial"/>
          <w:i/>
          <w:iCs/>
          <w:sz w:val="21"/>
          <w:szCs w:val="21"/>
        </w:rPr>
        <w:t>Matematyka z plusem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Liczba godzin nauki w tygodniu: 4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>Planowan</w:t>
      </w:r>
      <w:r w:rsidR="0060720D">
        <w:rPr>
          <w:rFonts w:ascii="Arial" w:hAnsi="Arial" w:cs="Arial"/>
          <w:sz w:val="21"/>
          <w:szCs w:val="21"/>
        </w:rPr>
        <w:t>a liczba godzin w ciągu roku: 13</w:t>
      </w:r>
      <w:r w:rsidRPr="00C77AE5">
        <w:rPr>
          <w:rFonts w:ascii="Arial" w:hAnsi="Arial" w:cs="Arial"/>
          <w:sz w:val="21"/>
          <w:szCs w:val="21"/>
        </w:rPr>
        <w:t>0</w:t>
      </w: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77AE5" w:rsidRPr="00C77AE5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A – zapamięta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B – rozumie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218A2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Pr="00C77AE5" w:rsidRDefault="00DE7078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C77AE5" w:rsidRPr="00C77AE5" w:rsidRDefault="00C77AE5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862361" w:rsidRPr="00705B30" w:rsidRDefault="00862361" w:rsidP="00DE7078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15570">
        <w:rPr>
          <w:rFonts w:ascii="Arial" w:hAnsi="Arial" w:cs="Arial"/>
          <w:sz w:val="21"/>
          <w:szCs w:val="21"/>
        </w:rPr>
        <w:t>reści</w:t>
      </w:r>
      <w:r>
        <w:rPr>
          <w:rFonts w:ascii="Arial" w:hAnsi="Arial" w:cs="Arial"/>
          <w:sz w:val="21"/>
          <w:szCs w:val="21"/>
        </w:rPr>
        <w:t xml:space="preserve"> nieobowiązkowe oznaczono</w:t>
      </w:r>
      <w:r w:rsidR="00705B30">
        <w:rPr>
          <w:rFonts w:ascii="Arial" w:hAnsi="Arial" w:cs="Arial"/>
          <w:color w:val="0000FF"/>
          <w:sz w:val="21"/>
          <w:szCs w:val="21"/>
        </w:rPr>
        <w:t xml:space="preserve"> </w:t>
      </w:r>
      <w:r w:rsidR="00705B30" w:rsidRPr="00705B30">
        <w:rPr>
          <w:rFonts w:ascii="Arial" w:hAnsi="Arial" w:cs="Arial"/>
          <w:color w:val="000000"/>
          <w:sz w:val="21"/>
          <w:szCs w:val="21"/>
          <w:highlight w:val="lightGray"/>
        </w:rPr>
        <w:t>szarym paskiem</w:t>
      </w:r>
      <w:r w:rsidR="00705B30">
        <w:rPr>
          <w:rFonts w:ascii="Arial" w:hAnsi="Arial" w:cs="Arial"/>
          <w:color w:val="000000"/>
          <w:sz w:val="21"/>
          <w:szCs w:val="21"/>
        </w:rPr>
        <w:t>.</w:t>
      </w:r>
    </w:p>
    <w:p w:rsidR="00A464D4" w:rsidRDefault="00F31C9E" w:rsidP="004F6891">
      <w:pPr>
        <w:numPr>
          <w:ilvl w:val="12"/>
          <w:numId w:val="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E7078" w:rsidRPr="00C77AE5" w:rsidRDefault="00DE7078" w:rsidP="008C563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C77AE5">
        <w:rPr>
          <w:rFonts w:ascii="Arial" w:hAnsi="Arial" w:cs="Arial"/>
          <w:b/>
          <w:bCs/>
        </w:rPr>
        <w:lastRenderedPageBreak/>
        <w:t>PLAN WYNIKOWY Z MATEMATYKI DLA KLASY VI</w:t>
      </w:r>
    </w:p>
    <w:p w:rsidR="00DE7078" w:rsidRPr="00C77AE5" w:rsidRDefault="00DE7078">
      <w:pPr>
        <w:rPr>
          <w:rFonts w:ascii="Arial" w:hAnsi="Arial" w:cs="Arial"/>
        </w:rPr>
      </w:pPr>
    </w:p>
    <w:tbl>
      <w:tblPr>
        <w:tblW w:w="14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134"/>
        <w:gridCol w:w="1560"/>
        <w:gridCol w:w="1812"/>
        <w:gridCol w:w="1692"/>
        <w:gridCol w:w="3120"/>
        <w:gridCol w:w="2988"/>
      </w:tblGrid>
      <w:tr w:rsidR="00DE7078" w:rsidRPr="0017319B" w:rsidTr="00D86E08">
        <w:tc>
          <w:tcPr>
            <w:tcW w:w="1854" w:type="dxa"/>
            <w:vMerge w:val="restart"/>
            <w:shd w:val="clear" w:color="auto" w:fill="E0E0E0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DZIAŁ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:rsidR="00DE7078" w:rsidRPr="00D86E08" w:rsidRDefault="00DE7078" w:rsidP="00D86E08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JEDNOSTKALEKCYJNA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D86E08" w:rsidRDefault="00D86E08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DE7078" w:rsidRPr="0017319B" w:rsidTr="00D86E08">
        <w:tc>
          <w:tcPr>
            <w:tcW w:w="185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DE7078" w:rsidRPr="0017319B" w:rsidRDefault="00DE7078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DE7078" w:rsidRPr="0017319B" w:rsidRDefault="00DE7078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242D3" w:rsidRPr="0017319B" w:rsidTr="00D86E08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1242D3" w:rsidRPr="0017319B" w:rsidRDefault="001242D3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TURALNE I UŁAMKI (</w:t>
            </w:r>
            <w:r w:rsidR="00601A3C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4B6AC0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68447E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1242D3" w:rsidRPr="004B6AC0" w:rsidRDefault="001242D3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dzielenia ułamków dziesiętnych </w:t>
            </w:r>
            <w:r w:rsidR="005E68D1" w:rsidRPr="004B6AC0">
              <w:rPr>
                <w:rFonts w:ascii="Arial" w:hAnsi="Arial" w:cs="Arial"/>
                <w:sz w:val="14"/>
                <w:szCs w:val="14"/>
              </w:rPr>
              <w:t>przez 10, 100, 1000,.. (</w:t>
            </w:r>
            <w:r w:rsidRPr="004B6AC0">
              <w:rPr>
                <w:rFonts w:ascii="Arial" w:hAnsi="Arial" w:cs="Arial"/>
                <w:sz w:val="14"/>
                <w:szCs w:val="14"/>
              </w:rPr>
              <w:t>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D204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amięciowo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>dodawać i odejmować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80325B" w:rsidRPr="004B6AC0" w:rsidRDefault="00DA35C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ułamki dziesiętne </w:t>
            </w:r>
            <w:r w:rsidRPr="004B6AC0">
              <w:rPr>
                <w:rFonts w:ascii="Arial" w:hAnsi="Arial" w:cs="Arial"/>
                <w:sz w:val="14"/>
                <w:szCs w:val="14"/>
              </w:rPr>
              <w:t>o jednakowej liczbie cyfr po przecinku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35CF" w:rsidRPr="004B6AC0">
              <w:rPr>
                <w:rFonts w:ascii="Arial" w:hAnsi="Arial" w:cs="Arial"/>
                <w:sz w:val="14"/>
                <w:szCs w:val="14"/>
              </w:rPr>
              <w:t xml:space="preserve">dwucyfrowe 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liczby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naturaln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>e (K)</w:t>
            </w:r>
          </w:p>
          <w:p w:rsidR="0080325B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ułamki dziesiętne różniące się liczbą cyfr po przecinku </w:t>
            </w:r>
            <w:r w:rsidR="0080325B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D20499" w:rsidRPr="004B6AC0" w:rsidRDefault="0080325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="00D20499"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ułamki dziesiętne</w:t>
            </w:r>
          </w:p>
          <w:p w:rsidR="00D20499" w:rsidRPr="004B6AC0" w:rsidRDefault="00D204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</w:t>
            </w:r>
            <w:r w:rsidR="00435098" w:rsidRPr="004B6AC0">
              <w:rPr>
                <w:rFonts w:ascii="Arial" w:hAnsi="Arial" w:cs="Arial"/>
                <w:sz w:val="14"/>
                <w:szCs w:val="14"/>
              </w:rPr>
              <w:t xml:space="preserve"> w ramach tabliczki mnożenia (K)</w:t>
            </w:r>
          </w:p>
          <w:p w:rsidR="00435098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EE2CA9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FA0C62" w:rsidRPr="004B6AC0" w:rsidRDefault="0043509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FA0C62" w:rsidRPr="004B6AC0" w:rsidRDefault="00FA0C62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01A3C" w:rsidRPr="004B6AC0">
              <w:rPr>
                <w:rFonts w:ascii="Arial" w:hAnsi="Arial" w:cs="Arial"/>
                <w:sz w:val="14"/>
                <w:szCs w:val="14"/>
              </w:rPr>
              <w:t>szacować wartości wyrażeń arytmetycznych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 w:rsidR="005E68D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D-W)</w:t>
            </w:r>
          </w:p>
          <w:p w:rsidR="00D207A0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3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68447E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ziałania </w:t>
            </w:r>
            <w:r w:rsidR="001242D3" w:rsidRPr="004B6AC0">
              <w:rPr>
                <w:rFonts w:ascii="Arial" w:hAnsi="Arial" w:cs="Arial"/>
                <w:sz w:val="16"/>
                <w:szCs w:val="16"/>
              </w:rPr>
              <w:t>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D93A0F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  <w:r w:rsidR="001B60CF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</w:t>
            </w:r>
            <w:r w:rsidR="009A106A"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C56EB1" w:rsidRPr="004B6AC0" w:rsidRDefault="00C56EB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iloczyny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w postaci potęgi (K-P)</w:t>
            </w:r>
          </w:p>
          <w:p w:rsidR="00F71DE8" w:rsidRPr="004B6AC0" w:rsidRDefault="00F71DE8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pisać liczbę w postaci potęgi 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liczby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10</w:t>
            </w:r>
            <w:r w:rsidR="00D9583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(</w:t>
            </w:r>
            <w:r w:rsidR="00D01CC2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R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 w:rsidR="00EE2CA9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wierającego potęgi (P-R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EE2CA9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</w:t>
            </w:r>
            <w:r w:rsidR="00F71DE8"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an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EE2CA9"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1242D3" w:rsidRPr="004B6AC0" w:rsidRDefault="006646D6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rozszerzania ułamków zwykł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części całości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yciągać całości 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ułamk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ów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niewłaściwych oraz zamieniać liczby mieszane na ułamki niewłaściw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odnosić do kwadratu i sześcianu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242D3" w:rsidRPr="004B6AC0" w:rsidRDefault="00EE2CA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właściwe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(K-</w:t>
            </w:r>
            <w:r w:rsidR="003B1AE3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mieszane (R-D)</w:t>
            </w:r>
          </w:p>
          <w:p w:rsidR="003B1AE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1242D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liczby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turalnej </w:t>
            </w:r>
            <w:r w:rsidR="00B966E1">
              <w:rPr>
                <w:rFonts w:ascii="Arial" w:hAnsi="Arial" w:cs="Arial"/>
                <w:sz w:val="14"/>
                <w:szCs w:val="14"/>
              </w:rPr>
              <w:t>(K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3B1AE3" w:rsidRPr="004B6AC0" w:rsidRDefault="003B1AE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ułamka lub liczby mieszanej (</w:t>
            </w:r>
            <w:r w:rsidR="00B966E1">
              <w:rPr>
                <w:rFonts w:ascii="Arial" w:hAnsi="Arial" w:cs="Arial"/>
                <w:sz w:val="14"/>
                <w:szCs w:val="14"/>
              </w:rPr>
              <w:t>P-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wartość </w:t>
            </w:r>
            <w:r w:rsidR="00EE2CA9" w:rsidRPr="004B6AC0">
              <w:rPr>
                <w:rFonts w:ascii="Arial" w:hAnsi="Arial" w:cs="Arial"/>
                <w:sz w:val="14"/>
                <w:szCs w:val="14"/>
              </w:rPr>
              <w:t>ułamka piętroweg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danie tekstow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6646D6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obliczyć wartość wyrażenia arytmetycznego zawierającego 4 działania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wymiernych dodatnich (P-R)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2B2199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</w:t>
            </w:r>
            <w:r w:rsidR="002B2199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tnich (R-W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 w:rsidR="00FB46E4" w:rsidRPr="004B6AC0"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związane z działaniami na ułamkach zwykłych i dziesiętn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9B500D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-10</w:t>
            </w:r>
          </w:p>
          <w:p w:rsidR="001242D3" w:rsidRPr="004B6AC0" w:rsidRDefault="001242D3" w:rsidP="001731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1242D3" w:rsidRP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 w:rsidR="00B966E1"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1242D3" w:rsidRPr="004B6AC0" w:rsidRDefault="001242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B966E1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nięcia dziesiętnego skończonego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242D3" w:rsidRPr="004B6AC0" w:rsidRDefault="00B966E1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 xml:space="preserve"> dziesiętnego nieskończonego okresow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</w:t>
            </w:r>
            <w:r w:rsidR="001242D3"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enia licznika przez mianownik (P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>zapis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ać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w skróconej postaci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 xml:space="preserve">rozwinięcie dziesiętn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ułamka zwykłego </w:t>
            </w:r>
            <w:r w:rsidR="00587632" w:rsidRPr="004B6AC0">
              <w:rPr>
                <w:rFonts w:ascii="Arial" w:hAnsi="Arial" w:cs="Arial"/>
                <w:sz w:val="14"/>
                <w:szCs w:val="14"/>
              </w:rPr>
              <w:t>(P-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kreślić kolejną cyfrę rozwinięcia dziesiętnego na podstawie </w:t>
            </w:r>
            <w:r w:rsidR="00D95838" w:rsidRPr="004B6AC0">
              <w:rPr>
                <w:rFonts w:ascii="Arial" w:hAnsi="Arial" w:cs="Arial"/>
                <w:sz w:val="14"/>
                <w:szCs w:val="14"/>
              </w:rPr>
              <w:t xml:space="preserve">jego </w:t>
            </w:r>
            <w:r w:rsidRPr="004B6AC0">
              <w:rPr>
                <w:rFonts w:ascii="Arial" w:hAnsi="Arial" w:cs="Arial"/>
                <w:sz w:val="14"/>
                <w:szCs w:val="14"/>
              </w:rPr>
              <w:t>skróconego zapisu (</w:t>
            </w:r>
            <w:r w:rsidR="00E3611B" w:rsidRPr="004B6AC0"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równać 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rozwinięcia dziesiętne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liczb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 xml:space="preserve"> zapisanych w </w:t>
            </w:r>
            <w:r w:rsidR="0049204A" w:rsidRPr="004B6AC0">
              <w:rPr>
                <w:rFonts w:ascii="Arial" w:hAnsi="Arial" w:cs="Arial"/>
                <w:sz w:val="14"/>
                <w:szCs w:val="14"/>
              </w:rPr>
              <w:t>skróco</w:t>
            </w:r>
            <w:r w:rsidR="00716A7D" w:rsidRPr="004B6AC0">
              <w:rPr>
                <w:rFonts w:ascii="Arial" w:hAnsi="Arial" w:cs="Arial"/>
                <w:sz w:val="14"/>
                <w:szCs w:val="14"/>
              </w:rPr>
              <w:t>nej posta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R-D)</w:t>
            </w:r>
          </w:p>
          <w:p w:rsidR="00E3611B" w:rsidRPr="004B6AC0" w:rsidRDefault="00E3611B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587632" w:rsidRPr="004B6AC0" w:rsidRDefault="00587632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1242D3" w:rsidP="008959D2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42D3" w:rsidRPr="004B6AC0" w:rsidRDefault="001242D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1242D3" w:rsidRPr="0017319B" w:rsidTr="00D86E08"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42D3" w:rsidRPr="0017319B" w:rsidRDefault="001242D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242D3" w:rsidRPr="004B6AC0" w:rsidRDefault="00601A3C" w:rsidP="009B500D">
            <w:pPr>
              <w:jc w:val="center"/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D40B8" w:rsidRPr="004B6AC0" w:rsidRDefault="009B500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2B2199" w:rsidRPr="004B6AC0" w:rsidRDefault="002B219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1242D3" w:rsidRPr="004B6AC0" w:rsidRDefault="001242D3">
            <w:pPr>
              <w:rPr>
                <w:rFonts w:ascii="Arial" w:hAnsi="Arial" w:cs="Arial"/>
                <w:sz w:val="14"/>
              </w:rPr>
            </w:pPr>
          </w:p>
        </w:tc>
      </w:tr>
      <w:tr w:rsidR="00C01E6F" w:rsidRPr="0017319B" w:rsidTr="00D86E08">
        <w:tc>
          <w:tcPr>
            <w:tcW w:w="1854" w:type="dxa"/>
            <w:vMerge w:val="restart"/>
            <w:shd w:val="clear" w:color="auto" w:fill="auto"/>
          </w:tcPr>
          <w:p w:rsidR="008959D2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D6C">
              <w:rPr>
                <w:rFonts w:ascii="Arial" w:hAnsi="Arial" w:cs="Arial"/>
                <w:sz w:val="16"/>
                <w:szCs w:val="16"/>
              </w:rPr>
              <w:t xml:space="preserve">PŁASZCZYŹNIE </w:t>
            </w:r>
          </w:p>
          <w:p w:rsidR="00C01E6F" w:rsidRPr="0017319B" w:rsidRDefault="00B25D6C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8959D2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1E6F"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C01E6F" w:rsidRPr="0017319B" w:rsidRDefault="00C01E6F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2113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="00C01E6F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</w:t>
            </w:r>
            <w:r w:rsidR="00D86E08" w:rsidRPr="004B6AC0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C01E6F" w:rsidRPr="004B6AC0" w:rsidRDefault="00716A7D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>K),</w:t>
            </w:r>
          </w:p>
          <w:p w:rsidR="00C01E6F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180E93" w:rsidRPr="00F73009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</w:t>
            </w:r>
            <w:r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przechodzącej przez dany punkt (W) </w:t>
            </w:r>
          </w:p>
          <w:p w:rsidR="00180E93" w:rsidRPr="004B6AC0" w:rsidRDefault="00180E93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C01E6F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180E93" w:rsidRPr="00637BF5" w:rsidRDefault="00180E93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601A3C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="00601A3C"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637BF5" w:rsidRDefault="00C01E6F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="00637BF5"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C01E6F" w:rsidRPr="004B6AC0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2988" w:type="dxa"/>
            <w:shd w:val="clear" w:color="auto" w:fill="auto"/>
          </w:tcPr>
          <w:p w:rsidR="00F73009" w:rsidRP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637BF5" w:rsidRPr="00F73009" w:rsidRDefault="00637BF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637BF5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 w:rsidR="00637BF5"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 w:rsidR="00637BF5"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C01E6F" w:rsidRPr="004B6AC0" w:rsidRDefault="00637BF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="00C01E6F"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73009" w:rsidRPr="0017319B" w:rsidTr="00F105D1">
        <w:tc>
          <w:tcPr>
            <w:tcW w:w="1854" w:type="dxa"/>
            <w:vMerge/>
            <w:shd w:val="clear" w:color="auto" w:fill="auto"/>
          </w:tcPr>
          <w:p w:rsidR="00F73009" w:rsidRPr="0017319B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3009" w:rsidRDefault="00F73009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F73009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F105D1" w:rsidRP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F73009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:rsidR="00F105D1" w:rsidRPr="00F105D1" w:rsidRDefault="00F105D1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73009" w:rsidRPr="004B6AC0" w:rsidRDefault="00F73009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F73009" w:rsidRPr="004B6AC0" w:rsidRDefault="00F73009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C01E6F" w:rsidRPr="0017319B" w:rsidTr="00D86E08">
        <w:tc>
          <w:tcPr>
            <w:tcW w:w="1854" w:type="dxa"/>
            <w:vMerge/>
            <w:shd w:val="clear" w:color="auto" w:fill="auto"/>
          </w:tcPr>
          <w:p w:rsidR="00C01E6F" w:rsidRPr="0017319B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1E6F" w:rsidRPr="004B6AC0" w:rsidRDefault="008959D2" w:rsidP="009B50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B60CF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9B500D"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C01E6F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:rsidR="00F105D1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C01E6F" w:rsidRPr="004B6AC0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C01E6F" w:rsidRPr="004B6AC0" w:rsidRDefault="00C01E6F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C01E6F" w:rsidRPr="004B6AC0" w:rsidRDefault="00C01E6F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="005C226D"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 w:rsidR="005C226D"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 w:rsidR="005C226D"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 w:rsidR="005C226D"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</w:t>
            </w:r>
            <w:r w:rsidR="00626F79">
              <w:rPr>
                <w:rFonts w:ascii="Arial" w:hAnsi="Arial" w:cs="Arial"/>
                <w:sz w:val="14"/>
                <w:szCs w:val="14"/>
              </w:rPr>
              <w:t>P-</w:t>
            </w:r>
            <w:r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5C226D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C01E6F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626F79" w:rsidRDefault="00626F79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C01E6F" w:rsidRPr="004B6AC0" w:rsidRDefault="00C01E6F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Default="007F692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626F79"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626F79" w:rsidRPr="004B6AC0" w:rsidRDefault="00626F79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5C226D" w:rsidRPr="004B6AC0" w:rsidRDefault="005C226D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F105D1" w:rsidRDefault="00835F6B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F69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ze względu na położenie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F105D1" w:rsidRPr="004B6AC0" w:rsidRDefault="00F105D1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533C7A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przemianległego na podstawie rysunku lub treści zadani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A4C57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211387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 DZIEŃ (14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AA4C57" w:rsidP="00AA4C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175171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171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05D1" w:rsidRPr="0017319B" w:rsidTr="00D86E08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F105D1" w:rsidRPr="0017319B" w:rsidTr="00756904">
        <w:trPr>
          <w:trHeight w:val="377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  <w:r>
              <w:rPr>
                <w:rFonts w:ascii="Arial" w:hAnsi="Arial" w:cs="Arial"/>
                <w:sz w:val="16"/>
                <w:szCs w:val="16"/>
              </w:rPr>
              <w:t>(8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56F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F105D1" w:rsidRPr="0017319B" w:rsidTr="00D86E08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156F1E" w:rsidP="00156F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F105D1" w:rsidRPr="0017319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lastRenderedPageBreak/>
              <w:t>POLA WIELOKĄTÓW</w:t>
            </w:r>
          </w:p>
          <w:p w:rsidR="00F105D1" w:rsidRPr="0017319B" w:rsidRDefault="00F105D1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F0329D">
              <w:rPr>
                <w:rFonts w:ascii="Arial" w:hAnsi="Arial" w:cs="Arial"/>
                <w:sz w:val="16"/>
                <w:szCs w:val="16"/>
              </w:rPr>
              <w:t>7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03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F105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17319B" w:rsidRDefault="00F105D1" w:rsidP="00F105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0329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F105D1" w:rsidRPr="0017319B" w:rsidTr="00D86E08">
        <w:tc>
          <w:tcPr>
            <w:tcW w:w="1854" w:type="dxa"/>
            <w:vMerge w:val="restart"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959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 xml:space="preserve"> h)</w:t>
            </w:r>
          </w:p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– 57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F105D1" w:rsidRPr="0017319B" w:rsidTr="00AF7BDE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105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F105D1" w:rsidRPr="004B6AC0" w:rsidRDefault="00F105D1" w:rsidP="00F105D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7205CB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6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 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61</w:t>
            </w:r>
            <w:r w:rsidR="00F105D1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F105D1" w:rsidRPr="007205CB" w:rsidRDefault="00F105D1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7205CB" w:rsidRDefault="00F105D1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F105D1" w:rsidRPr="007205CB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F0329D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F105D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D-W)</w:t>
            </w: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8959D2" w:rsidP="00F0329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AF7BDE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F105D1" w:rsidRPr="0017319B" w:rsidTr="00D86E08">
        <w:tc>
          <w:tcPr>
            <w:tcW w:w="1854" w:type="dxa"/>
            <w:vMerge/>
            <w:shd w:val="clear" w:color="auto" w:fill="auto"/>
          </w:tcPr>
          <w:p w:rsidR="00F105D1" w:rsidRPr="006A7651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05D1" w:rsidRPr="004B6AC0" w:rsidRDefault="003224D6" w:rsidP="008959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6</w:t>
            </w:r>
            <w:r w:rsidR="00F105D1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105D1"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959D2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 w:rsidR="008959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F105D1" w:rsidRPr="004B6AC0" w:rsidRDefault="00F105D1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F105D1" w:rsidRPr="004B6AC0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:rsidR="00F105D1" w:rsidRPr="0071362C" w:rsidRDefault="00F105D1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Default="003224D6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  <w:r w:rsidR="00F0329D" w:rsidRPr="004B6AC0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0329D"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 w:rsidR="008959D2"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835F6B" w:rsidRPr="00AF7BDE" w:rsidRDefault="00835F6B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:rsidR="00835F6B" w:rsidRPr="00AF7BDE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17319B">
              <w:rPr>
                <w:rFonts w:ascii="Arial" w:hAnsi="Arial" w:cs="Arial"/>
                <w:sz w:val="16"/>
                <w:szCs w:val="16"/>
              </w:rPr>
              <w:t>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:rsidR="00F93ED4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835F6B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835F6B"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27432D" w:rsidRPr="004B6AC0" w:rsidRDefault="00F93ED4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 w:rsidR="0027432D"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 w:rsidR="00F93ED4"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F93ED4" w:rsidRPr="004B6AC0" w:rsidRDefault="00F93ED4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D7687">
              <w:rPr>
                <w:rFonts w:ascii="Arial" w:hAnsi="Arial" w:cs="Arial"/>
                <w:sz w:val="14"/>
                <w:szCs w:val="14"/>
              </w:rPr>
              <w:t>zawierającego</w:t>
            </w:r>
            <w:r>
              <w:rPr>
                <w:rFonts w:ascii="Arial" w:hAnsi="Arial" w:cs="Arial"/>
                <w:sz w:val="14"/>
                <w:szCs w:val="14"/>
              </w:rPr>
              <w:t xml:space="preserve"> kilk</w:t>
            </w:r>
            <w:r w:rsidR="00DD7687">
              <w:rPr>
                <w:rFonts w:ascii="Arial" w:hAnsi="Arial" w:cs="Arial"/>
                <w:sz w:val="14"/>
                <w:szCs w:val="14"/>
              </w:rPr>
              <w:t>a</w:t>
            </w:r>
            <w:r>
              <w:rPr>
                <w:rFonts w:ascii="Arial" w:hAnsi="Arial" w:cs="Arial"/>
                <w:sz w:val="14"/>
                <w:szCs w:val="14"/>
              </w:rPr>
              <w:t xml:space="preserve">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="00DD7687"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prawdzian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I RÓWNANIA (1</w:t>
            </w:r>
            <w:r w:rsidR="00F0329D">
              <w:rPr>
                <w:rFonts w:ascii="Arial" w:hAnsi="Arial" w:cs="Arial"/>
                <w:sz w:val="16"/>
                <w:szCs w:val="16"/>
              </w:rPr>
              <w:t>6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835F6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8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0329D"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sumą lub różnicą jednomianów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8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 w:val="restart"/>
            <w:shd w:val="clear" w:color="auto" w:fill="auto"/>
          </w:tcPr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835F6B" w:rsidRPr="0017319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12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 h)</w:t>
            </w:r>
          </w:p>
          <w:p w:rsidR="00835F6B" w:rsidRPr="0017319B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959D2" w:rsidP="001751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  <w:r w:rsidR="00835F6B"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 w:rsidRPr="004B6AC0"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6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R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W)</w:t>
            </w: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835F6B" w:rsidP="008959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959D2">
              <w:rPr>
                <w:rFonts w:ascii="Arial" w:hAnsi="Arial" w:cs="Arial"/>
                <w:sz w:val="16"/>
              </w:rPr>
              <w:t>8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8959D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K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F03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8959D2"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–</w:t>
            </w:r>
            <w:r w:rsidR="008959D2">
              <w:rPr>
                <w:rFonts w:ascii="Arial" w:hAnsi="Arial" w:cs="Arial"/>
                <w:sz w:val="16"/>
                <w:szCs w:val="16"/>
              </w:rPr>
              <w:t xml:space="preserve"> 101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lastRenderedPageBreak/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A82244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  <w:r w:rsidR="00835F6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F0329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35F6B" w:rsidRPr="004B6AC0" w:rsidRDefault="00835F6B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A822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wtórzenie wiadomości.</w:t>
            </w: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835F6B" w:rsidRPr="0017319B" w:rsidTr="00D86E08">
        <w:tc>
          <w:tcPr>
            <w:tcW w:w="1854" w:type="dxa"/>
            <w:vMerge/>
            <w:shd w:val="clear" w:color="auto" w:fill="auto"/>
          </w:tcPr>
          <w:p w:rsidR="00835F6B" w:rsidRPr="006A7651" w:rsidRDefault="00835F6B" w:rsidP="00835F6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35F6B" w:rsidRPr="004B6AC0" w:rsidRDefault="00F0329D" w:rsidP="00835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="00A82244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35F6B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aca klasowa.</w:t>
            </w:r>
          </w:p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835F6B" w:rsidRPr="004B6AC0" w:rsidRDefault="00835F6B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835F6B" w:rsidRPr="004B6AC0" w:rsidRDefault="00835F6B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E7078" w:rsidRPr="0016710B" w:rsidRDefault="00DE7078" w:rsidP="00E82FCD"/>
    <w:sectPr w:rsidR="00DE7078" w:rsidRPr="0016710B" w:rsidSect="00D90157">
      <w:headerReference w:type="default" r:id="rId8"/>
      <w:footerReference w:type="default" r:id="rId9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31" w:rsidRDefault="00F82331">
      <w:r>
        <w:separator/>
      </w:r>
    </w:p>
  </w:endnote>
  <w:endnote w:type="continuationSeparator" w:id="0">
    <w:p w:rsidR="00F82331" w:rsidRDefault="00F8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8" w:rsidRPr="00D47653" w:rsidRDefault="00B16848" w:rsidP="006A0119">
    <w:pPr>
      <w:pStyle w:val="Stopka"/>
      <w:jc w:val="center"/>
      <w:rPr>
        <w:sz w:val="20"/>
        <w:szCs w:val="20"/>
      </w:rPr>
    </w:pPr>
    <w:r w:rsidRPr="00FB6D0B">
      <w:rPr>
        <w:rFonts w:ascii="Arial" w:hAnsi="Arial" w:cs="Arial"/>
        <w:sz w:val="20"/>
        <w:szCs w:val="20"/>
      </w:rPr>
      <w:t xml:space="preserve">Dokument pochodzi ze strony </w:t>
    </w:r>
    <w:r w:rsidRPr="00FB6D0B">
      <w:rPr>
        <w:rFonts w:ascii="Arial" w:hAnsi="Arial" w:cs="Arial"/>
        <w:b/>
        <w:color w:val="339966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31" w:rsidRDefault="00F82331">
      <w:r>
        <w:separator/>
      </w:r>
    </w:p>
  </w:footnote>
  <w:footnote w:type="continuationSeparator" w:id="0">
    <w:p w:rsidR="00F82331" w:rsidRDefault="00F82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848" w:rsidRPr="00FB6D0B" w:rsidRDefault="00B16848" w:rsidP="00FB6D0B">
    <w:pPr>
      <w:pStyle w:val="Nagwek"/>
      <w:jc w:val="center"/>
      <w:rPr>
        <w:rFonts w:ascii="Arial" w:hAnsi="Arial" w:cs="Arial"/>
        <w:sz w:val="20"/>
        <w:szCs w:val="20"/>
      </w:rPr>
    </w:pPr>
    <w:r w:rsidRPr="00FB6D0B">
      <w:rPr>
        <w:rFonts w:ascii="Arial" w:hAnsi="Arial" w:cs="Arial"/>
        <w:b/>
        <w:i/>
        <w:color w:val="FF0000"/>
        <w:sz w:val="20"/>
        <w:szCs w:val="20"/>
      </w:rPr>
      <w:t>Matematyka z plusem</w:t>
    </w:r>
    <w:r>
      <w:rPr>
        <w:rFonts w:ascii="Arial" w:hAnsi="Arial" w:cs="Arial"/>
        <w:sz w:val="20"/>
        <w:szCs w:val="20"/>
      </w:rPr>
      <w:t xml:space="preserve"> dla szkoły podstaw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A75E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09A5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2F7DC8"/>
    <w:rsid w:val="00304020"/>
    <w:rsid w:val="003065D4"/>
    <w:rsid w:val="0030789E"/>
    <w:rsid w:val="00310181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012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1439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51C3C"/>
    <w:rsid w:val="00956521"/>
    <w:rsid w:val="00977219"/>
    <w:rsid w:val="00990BF8"/>
    <w:rsid w:val="009923EF"/>
    <w:rsid w:val="009A106A"/>
    <w:rsid w:val="009B2897"/>
    <w:rsid w:val="009B500D"/>
    <w:rsid w:val="009E5FE0"/>
    <w:rsid w:val="009F68FA"/>
    <w:rsid w:val="00A105A5"/>
    <w:rsid w:val="00A15231"/>
    <w:rsid w:val="00A1684F"/>
    <w:rsid w:val="00A249E0"/>
    <w:rsid w:val="00A27535"/>
    <w:rsid w:val="00A35B99"/>
    <w:rsid w:val="00A43F1F"/>
    <w:rsid w:val="00A464D4"/>
    <w:rsid w:val="00A52893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511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2ABE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331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  <w:style w:type="paragraph" w:styleId="Tytu">
    <w:name w:val="Title"/>
    <w:basedOn w:val="Normalny"/>
    <w:link w:val="TytuZnak"/>
    <w:qFormat/>
    <w:rsid w:val="001709A5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709A5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ACF9-9B08-4396-B6C6-688131C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22</Words>
  <Characters>28336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Anna-wolska@outlook.com</cp:lastModifiedBy>
  <cp:revision>10</cp:revision>
  <cp:lastPrinted>2016-10-17T06:59:00Z</cp:lastPrinted>
  <dcterms:created xsi:type="dcterms:W3CDTF">2019-09-02T09:19:00Z</dcterms:created>
  <dcterms:modified xsi:type="dcterms:W3CDTF">2022-09-14T17:15:00Z</dcterms:modified>
</cp:coreProperties>
</file>